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08E133" w:rsidR="00E4321B" w:rsidRPr="00E4321B" w:rsidRDefault="00847B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B5B516" w:rsidR="00DF4FD8" w:rsidRPr="00DF4FD8" w:rsidRDefault="00847B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CC84FE" w:rsidR="00DF4FD8" w:rsidRPr="0075070E" w:rsidRDefault="00847B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56F96F" w:rsidR="00DF4FD8" w:rsidRPr="00DF4FD8" w:rsidRDefault="0084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B49F02" w:rsidR="00DF4FD8" w:rsidRPr="00DF4FD8" w:rsidRDefault="0084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008824" w:rsidR="00DF4FD8" w:rsidRPr="00DF4FD8" w:rsidRDefault="0084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7EBFC" w:rsidR="00DF4FD8" w:rsidRPr="00DF4FD8" w:rsidRDefault="0084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83F959" w:rsidR="00DF4FD8" w:rsidRPr="00DF4FD8" w:rsidRDefault="0084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EC801B" w:rsidR="00DF4FD8" w:rsidRPr="00DF4FD8" w:rsidRDefault="0084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49EC6C" w:rsidR="00DF4FD8" w:rsidRPr="00DF4FD8" w:rsidRDefault="00847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810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CCC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F41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552C8D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917548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A097BA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826DC1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DC3D98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45A2E8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3EC955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D8CE78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D91E0C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6429CB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0B2DC7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2E3123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C452BF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47D042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5A2407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55AB62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577CBE3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71AB07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F929C2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EC7F87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B4A9BD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F864A3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68C07C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79E854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4D31D5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54178D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C3D1DD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3A04BC5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D85B5C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795BCC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AC0747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A02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772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1EF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396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4AE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B93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B38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FA7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408AAA" w:rsidR="00B87141" w:rsidRPr="0075070E" w:rsidRDefault="00847B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18B55F" w:rsidR="00B87141" w:rsidRPr="00DF4FD8" w:rsidRDefault="0084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363292" w:rsidR="00B87141" w:rsidRPr="00DF4FD8" w:rsidRDefault="0084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04FE07" w:rsidR="00B87141" w:rsidRPr="00DF4FD8" w:rsidRDefault="0084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CB71D4" w:rsidR="00B87141" w:rsidRPr="00DF4FD8" w:rsidRDefault="0084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66E374" w:rsidR="00B87141" w:rsidRPr="00DF4FD8" w:rsidRDefault="0084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525BAD" w:rsidR="00B87141" w:rsidRPr="00DF4FD8" w:rsidRDefault="0084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8809E9" w:rsidR="00B87141" w:rsidRPr="00DF4FD8" w:rsidRDefault="00847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C65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EB2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EA5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7F9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354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F16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2F50F8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11BD57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0CCA54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2A7E7A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C40FC9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720D10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CCDDB7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A1DAC10" w:rsidR="00DF0BAE" w:rsidRPr="00847B75" w:rsidRDefault="0084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D8611C" w:rsidR="00DF0BAE" w:rsidRPr="00847B75" w:rsidRDefault="0084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604DB2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461287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7810C9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519C30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566BA3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21690A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8E84B1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57E871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25DF2F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73D4CF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F543A7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1DC219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81E5E6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4A3475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8CE1AD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D43137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28EE5E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F4CE11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3ED165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24DA25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B60803" w:rsidR="00DF0BAE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5E3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B6D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BF5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087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7E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41B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4F9E85" w:rsidR="00857029" w:rsidRPr="0075070E" w:rsidRDefault="00847B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F591A9" w:rsidR="00857029" w:rsidRPr="00DF4FD8" w:rsidRDefault="0084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A8BFDF" w:rsidR="00857029" w:rsidRPr="00DF4FD8" w:rsidRDefault="0084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A6274A" w:rsidR="00857029" w:rsidRPr="00DF4FD8" w:rsidRDefault="0084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08E460" w:rsidR="00857029" w:rsidRPr="00DF4FD8" w:rsidRDefault="0084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3E87AB" w:rsidR="00857029" w:rsidRPr="00DF4FD8" w:rsidRDefault="0084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62111E" w:rsidR="00857029" w:rsidRPr="00DF4FD8" w:rsidRDefault="0084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443AD5" w:rsidR="00857029" w:rsidRPr="00DF4FD8" w:rsidRDefault="00847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30F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0516AB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F232E5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BD1B8F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3CB27D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13AD3B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C64CEA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9CD0D8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6D20FD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C15D9F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481D457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76E8E8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CA0F3A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217FE8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1F4D4C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A5BD18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10EA5B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0CD415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D9FC3F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6F95B1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510756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63F4C5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310A59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A179B8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37D10B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5A8E3B" w:rsidR="00DF4FD8" w:rsidRPr="00847B75" w:rsidRDefault="0084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C64310" w:rsidR="00DF4FD8" w:rsidRPr="00847B75" w:rsidRDefault="00847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E81C50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D5A3CA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90C6DD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D7ACF7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AD6BBF5" w:rsidR="00DF4FD8" w:rsidRPr="004020EB" w:rsidRDefault="00847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AF58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6F7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992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2DE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E47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0E8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56E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BBD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4FD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8DE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F36E22" w:rsidR="00C54E9D" w:rsidRDefault="00847B75">
            <w:r>
              <w:t>Nov 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56D4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D05491" w:rsidR="00C54E9D" w:rsidRDefault="00847B75">
            <w:r>
              <w:t>Nov 9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2908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762260" w:rsidR="00C54E9D" w:rsidRDefault="00847B7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3123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2208B0" w:rsidR="00C54E9D" w:rsidRDefault="00847B7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1BA8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C7D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231A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89A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ABC5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4C1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C4E3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1E2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47F1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4E0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F631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7B75"/>
    <w:rsid w:val="00857029"/>
    <w:rsid w:val="008C3129"/>
    <w:rsid w:val="00921E58"/>
    <w:rsid w:val="009A77D8"/>
    <w:rsid w:val="009E1DEB"/>
    <w:rsid w:val="00A756C0"/>
    <w:rsid w:val="00A8116E"/>
    <w:rsid w:val="00AA0EFC"/>
    <w:rsid w:val="00B166B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6 - Q4 Calendar</dc:title>
  <dc:subject>Quarter 4 Calendar with Trinidad and Tobago Holidays</dc:subject>
  <dc:creator>General Blue Corporation</dc:creator>
  <keywords>Trinidad and Tobago 2026 - Q4 Calendar, Printable, Easy to Customize, Holiday Calendar</keywords>
  <dc:description/>
  <dcterms:created xsi:type="dcterms:W3CDTF">2019-12-12T15:31:00.0000000Z</dcterms:created>
  <dcterms:modified xsi:type="dcterms:W3CDTF">2025-07-24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